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真题大全解  数学二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真题大全解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37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真题大全解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